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4C6CD" w14:textId="0A20B520" w:rsidR="003A0876" w:rsidRDefault="00F64F71" w:rsidP="00F64F71">
      <w:pPr>
        <w:ind w:right="-285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898FE30" wp14:editId="205C5F37">
            <wp:extent cx="2861310" cy="1452245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31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14A4B" w14:textId="0650F9F5" w:rsidR="00F64F71" w:rsidRPr="001F3AFE" w:rsidRDefault="00F64F71" w:rsidP="00F64F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AFE">
        <w:rPr>
          <w:rFonts w:ascii="Times New Roman" w:hAnsi="Times New Roman" w:cs="Times New Roman"/>
          <w:b/>
          <w:sz w:val="28"/>
          <w:szCs w:val="28"/>
        </w:rPr>
        <w:t>График СО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1F3AFE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977D09">
        <w:rPr>
          <w:rFonts w:ascii="Times New Roman" w:hAnsi="Times New Roman" w:cs="Times New Roman"/>
          <w:b/>
          <w:sz w:val="28"/>
          <w:szCs w:val="28"/>
        </w:rPr>
        <w:t>8</w:t>
      </w:r>
      <w:r w:rsidRPr="001F3AFE">
        <w:rPr>
          <w:rFonts w:ascii="Times New Roman" w:hAnsi="Times New Roman" w:cs="Times New Roman"/>
          <w:b/>
          <w:sz w:val="28"/>
          <w:szCs w:val="28"/>
        </w:rPr>
        <w:t xml:space="preserve"> классе на 1 четверть 202</w:t>
      </w:r>
      <w:r w:rsidR="00446ECB" w:rsidRPr="00446ECB">
        <w:rPr>
          <w:rFonts w:ascii="Times New Roman" w:hAnsi="Times New Roman" w:cs="Times New Roman"/>
          <w:b/>
          <w:sz w:val="28"/>
          <w:szCs w:val="28"/>
        </w:rPr>
        <w:t>4</w:t>
      </w:r>
      <w:r w:rsidRPr="001F3AFE">
        <w:rPr>
          <w:rFonts w:ascii="Times New Roman" w:hAnsi="Times New Roman" w:cs="Times New Roman"/>
          <w:b/>
          <w:sz w:val="28"/>
          <w:szCs w:val="28"/>
        </w:rPr>
        <w:t>-202</w:t>
      </w:r>
      <w:r w:rsidR="00446ECB" w:rsidRPr="00446ECB">
        <w:rPr>
          <w:rFonts w:ascii="Times New Roman" w:hAnsi="Times New Roman" w:cs="Times New Roman"/>
          <w:b/>
          <w:sz w:val="28"/>
          <w:szCs w:val="28"/>
        </w:rPr>
        <w:t>5</w:t>
      </w:r>
      <w:r w:rsidRPr="001F3AFE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2"/>
        <w:gridCol w:w="1979"/>
        <w:gridCol w:w="1271"/>
        <w:gridCol w:w="1559"/>
        <w:gridCol w:w="1898"/>
        <w:gridCol w:w="1508"/>
        <w:gridCol w:w="1506"/>
      </w:tblGrid>
      <w:tr w:rsidR="008542AC" w14:paraId="3CA888F2" w14:textId="77777777" w:rsidTr="00446ECB">
        <w:tc>
          <w:tcPr>
            <w:tcW w:w="842" w:type="dxa"/>
          </w:tcPr>
          <w:p w14:paraId="054B94B2" w14:textId="4E03CFDA" w:rsidR="001F3AFE" w:rsidRPr="001F3AFE" w:rsidRDefault="001F3AFE" w:rsidP="001F3A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Hlk150333450"/>
            <w:r w:rsidRPr="001F3AFE">
              <w:rPr>
                <w:rFonts w:ascii="Times New Roman" w:hAnsi="Times New Roman" w:cs="Times New Roman"/>
                <w:b/>
                <w:sz w:val="28"/>
                <w:szCs w:val="28"/>
              </w:rPr>
              <w:t>СО</w:t>
            </w:r>
            <w:r w:rsidR="00977D09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1F3A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</w:t>
            </w:r>
          </w:p>
        </w:tc>
        <w:tc>
          <w:tcPr>
            <w:tcW w:w="1979" w:type="dxa"/>
          </w:tcPr>
          <w:p w14:paraId="3F942B8F" w14:textId="77777777" w:rsidR="001F3AFE" w:rsidRPr="001F3AFE" w:rsidRDefault="001F3AFE" w:rsidP="001F3A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FE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271" w:type="dxa"/>
          </w:tcPr>
          <w:p w14:paraId="3257DDF3" w14:textId="77777777" w:rsidR="001F3AFE" w:rsidRPr="001F3AFE" w:rsidRDefault="001F3AFE" w:rsidP="001F3A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F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559" w:type="dxa"/>
          </w:tcPr>
          <w:p w14:paraId="6FEA7450" w14:textId="77777777" w:rsidR="001F3AFE" w:rsidRPr="001F3AFE" w:rsidRDefault="001F3AFE" w:rsidP="001F3A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F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98" w:type="dxa"/>
          </w:tcPr>
          <w:p w14:paraId="107D1461" w14:textId="5C3667B3" w:rsidR="001F3AFE" w:rsidRPr="001F3AFE" w:rsidRDefault="00526D0C" w:rsidP="00526D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ы за СОр</w:t>
            </w:r>
          </w:p>
        </w:tc>
        <w:tc>
          <w:tcPr>
            <w:tcW w:w="1508" w:type="dxa"/>
          </w:tcPr>
          <w:p w14:paraId="298395B2" w14:textId="77777777" w:rsidR="001F3AFE" w:rsidRPr="001F3AFE" w:rsidRDefault="001F3AFE" w:rsidP="001F3A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FE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ителя</w:t>
            </w:r>
          </w:p>
        </w:tc>
        <w:tc>
          <w:tcPr>
            <w:tcW w:w="1506" w:type="dxa"/>
          </w:tcPr>
          <w:p w14:paraId="381299F1" w14:textId="77777777" w:rsidR="001F3AFE" w:rsidRPr="001F3AFE" w:rsidRDefault="001F3AFE" w:rsidP="001F3A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FE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</w:tr>
      <w:tr w:rsidR="00977D09" w14:paraId="7A17B1E2" w14:textId="77777777" w:rsidTr="00446ECB">
        <w:tc>
          <w:tcPr>
            <w:tcW w:w="842" w:type="dxa"/>
          </w:tcPr>
          <w:p w14:paraId="289A6FF3" w14:textId="77777777" w:rsidR="00977D09" w:rsidRPr="001F3AFE" w:rsidRDefault="00977D09" w:rsidP="00977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A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9" w:type="dxa"/>
          </w:tcPr>
          <w:p w14:paraId="47C5946B" w14:textId="01591631" w:rsidR="00977D09" w:rsidRPr="00446ECB" w:rsidRDefault="00977D09" w:rsidP="00977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хский язык и литература</w:t>
            </w:r>
          </w:p>
        </w:tc>
        <w:tc>
          <w:tcPr>
            <w:tcW w:w="1271" w:type="dxa"/>
          </w:tcPr>
          <w:p w14:paraId="01DBB03B" w14:textId="1740D026" w:rsidR="00977D09" w:rsidRPr="005153A2" w:rsidRDefault="00977D09" w:rsidP="00977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1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14:paraId="6404755D" w14:textId="52CA7962" w:rsidR="00977D09" w:rsidRPr="001F3AFE" w:rsidRDefault="00977D09" w:rsidP="00977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2024</w:t>
            </w:r>
          </w:p>
        </w:tc>
        <w:tc>
          <w:tcPr>
            <w:tcW w:w="1898" w:type="dxa"/>
          </w:tcPr>
          <w:p w14:paraId="0C938DEA" w14:textId="3AC09649" w:rsidR="00977D09" w:rsidRPr="008F63D9" w:rsidRDefault="00977D09" w:rsidP="00977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08" w:type="dxa"/>
          </w:tcPr>
          <w:p w14:paraId="13B7F372" w14:textId="17C9BCA0" w:rsidR="00977D09" w:rsidRPr="001F3AFE" w:rsidRDefault="00977D09" w:rsidP="00977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кенова А.А.</w:t>
            </w:r>
          </w:p>
        </w:tc>
        <w:tc>
          <w:tcPr>
            <w:tcW w:w="1506" w:type="dxa"/>
          </w:tcPr>
          <w:p w14:paraId="1303210D" w14:textId="4EA2EB10" w:rsidR="00977D09" w:rsidRPr="001F3AFE" w:rsidRDefault="00977D09" w:rsidP="00977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</w:tr>
      <w:tr w:rsidR="00977D09" w14:paraId="3C1ABD97" w14:textId="77777777" w:rsidTr="00446ECB">
        <w:tc>
          <w:tcPr>
            <w:tcW w:w="842" w:type="dxa"/>
          </w:tcPr>
          <w:p w14:paraId="0514DCD6" w14:textId="68E81229" w:rsidR="00977D09" w:rsidRPr="001F3AFE" w:rsidRDefault="00977D09" w:rsidP="00977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9" w:type="dxa"/>
          </w:tcPr>
          <w:p w14:paraId="0C68A528" w14:textId="60FD7B1F" w:rsidR="00977D09" w:rsidRDefault="00977D09" w:rsidP="00977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хский язык и литература</w:t>
            </w:r>
          </w:p>
        </w:tc>
        <w:tc>
          <w:tcPr>
            <w:tcW w:w="1271" w:type="dxa"/>
          </w:tcPr>
          <w:p w14:paraId="2594B7D7" w14:textId="7987C22F" w:rsidR="00977D09" w:rsidRPr="005153A2" w:rsidRDefault="00977D09" w:rsidP="00977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1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14:paraId="555D7172" w14:textId="132D6A0A" w:rsidR="00977D09" w:rsidRDefault="00977D09" w:rsidP="00977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4</w:t>
            </w:r>
          </w:p>
        </w:tc>
        <w:tc>
          <w:tcPr>
            <w:tcW w:w="1898" w:type="dxa"/>
          </w:tcPr>
          <w:p w14:paraId="7CD6010C" w14:textId="46F098C3" w:rsidR="00977D09" w:rsidRDefault="00977D09" w:rsidP="00977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08" w:type="dxa"/>
          </w:tcPr>
          <w:p w14:paraId="38F31302" w14:textId="1FA3A602" w:rsidR="00977D09" w:rsidRDefault="00977D09" w:rsidP="00977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кенова А.А.</w:t>
            </w:r>
          </w:p>
        </w:tc>
        <w:tc>
          <w:tcPr>
            <w:tcW w:w="1506" w:type="dxa"/>
          </w:tcPr>
          <w:p w14:paraId="602D120F" w14:textId="36695F43" w:rsidR="00977D09" w:rsidRDefault="00977D09" w:rsidP="00977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</w:tr>
    </w:tbl>
    <w:bookmarkEnd w:id="0"/>
    <w:p w14:paraId="7A1013D9" w14:textId="77777777" w:rsidR="001F3AFE" w:rsidRDefault="009709C2">
      <w:r>
        <w:t xml:space="preserve"> </w:t>
      </w:r>
    </w:p>
    <w:p w14:paraId="79735FF7" w14:textId="467DB77D" w:rsidR="00977D09" w:rsidRPr="001F3AFE" w:rsidRDefault="00977D09" w:rsidP="00977D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AFE">
        <w:rPr>
          <w:rFonts w:ascii="Times New Roman" w:hAnsi="Times New Roman" w:cs="Times New Roman"/>
          <w:b/>
          <w:sz w:val="28"/>
          <w:szCs w:val="28"/>
        </w:rPr>
        <w:t>График СО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1F3AFE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1F3AFE">
        <w:rPr>
          <w:rFonts w:ascii="Times New Roman" w:hAnsi="Times New Roman" w:cs="Times New Roman"/>
          <w:b/>
          <w:sz w:val="28"/>
          <w:szCs w:val="28"/>
        </w:rPr>
        <w:t xml:space="preserve"> классе н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1F3AFE">
        <w:rPr>
          <w:rFonts w:ascii="Times New Roman" w:hAnsi="Times New Roman" w:cs="Times New Roman"/>
          <w:b/>
          <w:sz w:val="28"/>
          <w:szCs w:val="28"/>
        </w:rPr>
        <w:t xml:space="preserve"> четверть 202</w:t>
      </w:r>
      <w:r w:rsidRPr="00446ECB">
        <w:rPr>
          <w:rFonts w:ascii="Times New Roman" w:hAnsi="Times New Roman" w:cs="Times New Roman"/>
          <w:b/>
          <w:sz w:val="28"/>
          <w:szCs w:val="28"/>
        </w:rPr>
        <w:t>4</w:t>
      </w:r>
      <w:r w:rsidRPr="001F3AFE">
        <w:rPr>
          <w:rFonts w:ascii="Times New Roman" w:hAnsi="Times New Roman" w:cs="Times New Roman"/>
          <w:b/>
          <w:sz w:val="28"/>
          <w:szCs w:val="28"/>
        </w:rPr>
        <w:t>-202</w:t>
      </w:r>
      <w:r w:rsidRPr="00446ECB">
        <w:rPr>
          <w:rFonts w:ascii="Times New Roman" w:hAnsi="Times New Roman" w:cs="Times New Roman"/>
          <w:b/>
          <w:sz w:val="28"/>
          <w:szCs w:val="28"/>
        </w:rPr>
        <w:t>5</w:t>
      </w:r>
      <w:r w:rsidRPr="001F3AFE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2"/>
        <w:gridCol w:w="1979"/>
        <w:gridCol w:w="1271"/>
        <w:gridCol w:w="1559"/>
        <w:gridCol w:w="1898"/>
        <w:gridCol w:w="1508"/>
        <w:gridCol w:w="1506"/>
      </w:tblGrid>
      <w:tr w:rsidR="00A07C4C" w:rsidRPr="001F3AFE" w14:paraId="2E8A1988" w14:textId="77777777" w:rsidTr="00446ECB">
        <w:tc>
          <w:tcPr>
            <w:tcW w:w="842" w:type="dxa"/>
          </w:tcPr>
          <w:p w14:paraId="59BA9A37" w14:textId="783498D7" w:rsidR="00A07C4C" w:rsidRPr="001F3AFE" w:rsidRDefault="00977D09" w:rsidP="00D00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FE">
              <w:rPr>
                <w:rFonts w:ascii="Times New Roman" w:hAnsi="Times New Roman" w:cs="Times New Roman"/>
                <w:b/>
                <w:sz w:val="28"/>
                <w:szCs w:val="28"/>
              </w:rPr>
              <w:t>С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1F3A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</w:t>
            </w:r>
          </w:p>
        </w:tc>
        <w:tc>
          <w:tcPr>
            <w:tcW w:w="1979" w:type="dxa"/>
          </w:tcPr>
          <w:p w14:paraId="66BB26D1" w14:textId="77777777" w:rsidR="00A07C4C" w:rsidRPr="001F3AFE" w:rsidRDefault="00A07C4C" w:rsidP="00D00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FE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271" w:type="dxa"/>
          </w:tcPr>
          <w:p w14:paraId="34CCFCEA" w14:textId="77777777" w:rsidR="00A07C4C" w:rsidRPr="001F3AFE" w:rsidRDefault="00A07C4C" w:rsidP="00D00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F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559" w:type="dxa"/>
          </w:tcPr>
          <w:p w14:paraId="370F6072" w14:textId="0A499277" w:rsidR="00A07C4C" w:rsidRPr="001F3AFE" w:rsidRDefault="003155A8" w:rsidP="00D00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FE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A07C4C" w:rsidRPr="001F3AFE">
              <w:rPr>
                <w:rFonts w:ascii="Times New Roman" w:hAnsi="Times New Roman" w:cs="Times New Roman"/>
                <w:b/>
                <w:sz w:val="28"/>
                <w:szCs w:val="28"/>
              </w:rPr>
              <w:t>ата</w:t>
            </w:r>
          </w:p>
        </w:tc>
        <w:tc>
          <w:tcPr>
            <w:tcW w:w="1898" w:type="dxa"/>
          </w:tcPr>
          <w:p w14:paraId="63F3BB2C" w14:textId="537257D5" w:rsidR="00A07C4C" w:rsidRPr="001F3AFE" w:rsidRDefault="00526D0C" w:rsidP="00D00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D0C">
              <w:rPr>
                <w:rFonts w:ascii="Times New Roman" w:hAnsi="Times New Roman" w:cs="Times New Roman"/>
                <w:b/>
                <w:sz w:val="28"/>
                <w:szCs w:val="28"/>
              </w:rPr>
              <w:t>Баллы за СОр</w:t>
            </w:r>
          </w:p>
        </w:tc>
        <w:tc>
          <w:tcPr>
            <w:tcW w:w="1508" w:type="dxa"/>
          </w:tcPr>
          <w:p w14:paraId="186064F2" w14:textId="77777777" w:rsidR="00A07C4C" w:rsidRPr="001F3AFE" w:rsidRDefault="00A07C4C" w:rsidP="00D00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FE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ителя</w:t>
            </w:r>
          </w:p>
        </w:tc>
        <w:tc>
          <w:tcPr>
            <w:tcW w:w="1506" w:type="dxa"/>
          </w:tcPr>
          <w:p w14:paraId="450D6936" w14:textId="77777777" w:rsidR="00A07C4C" w:rsidRPr="001F3AFE" w:rsidRDefault="00A07C4C" w:rsidP="00D00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FE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</w:tr>
      <w:tr w:rsidR="00977D09" w:rsidRPr="001F3AFE" w14:paraId="2FFE540D" w14:textId="77777777" w:rsidTr="00446ECB">
        <w:tc>
          <w:tcPr>
            <w:tcW w:w="842" w:type="dxa"/>
          </w:tcPr>
          <w:p w14:paraId="030232E1" w14:textId="77777777" w:rsidR="00977D09" w:rsidRPr="001F3AFE" w:rsidRDefault="00977D09" w:rsidP="00977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A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9" w:type="dxa"/>
          </w:tcPr>
          <w:p w14:paraId="06668542" w14:textId="154A9F23" w:rsidR="00977D09" w:rsidRPr="001F3AFE" w:rsidRDefault="00977D09" w:rsidP="00977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76C">
              <w:rPr>
                <w:rFonts w:ascii="Times New Roman" w:hAnsi="Times New Roman" w:cs="Times New Roman"/>
                <w:sz w:val="28"/>
                <w:szCs w:val="28"/>
              </w:rPr>
              <w:t>Казахский язык и литература</w:t>
            </w:r>
          </w:p>
        </w:tc>
        <w:tc>
          <w:tcPr>
            <w:tcW w:w="1271" w:type="dxa"/>
          </w:tcPr>
          <w:p w14:paraId="2612EC34" w14:textId="58AAACFC" w:rsidR="00977D09" w:rsidRPr="001F3AFE" w:rsidRDefault="00977D09" w:rsidP="00977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14:paraId="3EFC4C57" w14:textId="351A3481" w:rsidR="00977D09" w:rsidRPr="001F3AFE" w:rsidRDefault="00977D09" w:rsidP="00977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.2024</w:t>
            </w:r>
          </w:p>
        </w:tc>
        <w:tc>
          <w:tcPr>
            <w:tcW w:w="1898" w:type="dxa"/>
          </w:tcPr>
          <w:p w14:paraId="70097ECE" w14:textId="5FAFCD68" w:rsidR="00977D09" w:rsidRPr="008F63D9" w:rsidRDefault="00977D09" w:rsidP="00977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08" w:type="dxa"/>
          </w:tcPr>
          <w:p w14:paraId="37529B39" w14:textId="5CBD62FD" w:rsidR="00977D09" w:rsidRPr="001F3AFE" w:rsidRDefault="00977D09" w:rsidP="00977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кенова А.А.</w:t>
            </w:r>
          </w:p>
        </w:tc>
        <w:tc>
          <w:tcPr>
            <w:tcW w:w="1506" w:type="dxa"/>
          </w:tcPr>
          <w:p w14:paraId="7719B33E" w14:textId="35467AB0" w:rsidR="00977D09" w:rsidRPr="001F3AFE" w:rsidRDefault="00977D09" w:rsidP="00977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9AD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</w:tr>
      <w:tr w:rsidR="00977D09" w14:paraId="1940B1E0" w14:textId="77777777" w:rsidTr="00446ECB">
        <w:tc>
          <w:tcPr>
            <w:tcW w:w="842" w:type="dxa"/>
          </w:tcPr>
          <w:p w14:paraId="4AEB3A62" w14:textId="77777777" w:rsidR="00977D09" w:rsidRPr="001F3AFE" w:rsidRDefault="00977D09" w:rsidP="00977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9" w:type="dxa"/>
          </w:tcPr>
          <w:p w14:paraId="3D2B9C44" w14:textId="0C05D8E3" w:rsidR="00977D09" w:rsidRDefault="00977D09" w:rsidP="00977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76C">
              <w:rPr>
                <w:rFonts w:ascii="Times New Roman" w:hAnsi="Times New Roman" w:cs="Times New Roman"/>
                <w:sz w:val="28"/>
                <w:szCs w:val="28"/>
              </w:rPr>
              <w:t>Казахский язык и литература</w:t>
            </w:r>
          </w:p>
        </w:tc>
        <w:tc>
          <w:tcPr>
            <w:tcW w:w="1271" w:type="dxa"/>
          </w:tcPr>
          <w:p w14:paraId="4D16AE4D" w14:textId="7739298D" w:rsidR="00977D09" w:rsidRDefault="00977D09" w:rsidP="00977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14:paraId="7A299264" w14:textId="16D84605" w:rsidR="00977D09" w:rsidRDefault="00977D09" w:rsidP="00977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2024</w:t>
            </w:r>
          </w:p>
        </w:tc>
        <w:tc>
          <w:tcPr>
            <w:tcW w:w="1898" w:type="dxa"/>
          </w:tcPr>
          <w:p w14:paraId="27E1FF0A" w14:textId="0C1484C6" w:rsidR="00977D09" w:rsidRDefault="00977D09" w:rsidP="00977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08" w:type="dxa"/>
          </w:tcPr>
          <w:p w14:paraId="2401EE16" w14:textId="486CBFD5" w:rsidR="00977D09" w:rsidRDefault="00977D09" w:rsidP="00977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кенова А.А.</w:t>
            </w:r>
          </w:p>
        </w:tc>
        <w:tc>
          <w:tcPr>
            <w:tcW w:w="1506" w:type="dxa"/>
          </w:tcPr>
          <w:p w14:paraId="79179875" w14:textId="2957305C" w:rsidR="00977D09" w:rsidRDefault="00977D09" w:rsidP="00977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9AD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</w:tr>
    </w:tbl>
    <w:p w14:paraId="3DB763FF" w14:textId="77777777" w:rsidR="00446ECB" w:rsidRDefault="00446ECB" w:rsidP="007E3D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C3745E" w14:textId="535DE6F2" w:rsidR="007E3DA9" w:rsidRPr="001F3AFE" w:rsidRDefault="00446ECB" w:rsidP="00446E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AFE">
        <w:rPr>
          <w:rFonts w:ascii="Times New Roman" w:hAnsi="Times New Roman" w:cs="Times New Roman"/>
          <w:b/>
          <w:sz w:val="28"/>
          <w:szCs w:val="28"/>
        </w:rPr>
        <w:t>График СО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1F3AFE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977D09">
        <w:rPr>
          <w:rFonts w:ascii="Times New Roman" w:hAnsi="Times New Roman" w:cs="Times New Roman"/>
          <w:b/>
          <w:sz w:val="28"/>
          <w:szCs w:val="28"/>
        </w:rPr>
        <w:t>8</w:t>
      </w:r>
      <w:r w:rsidR="00535F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3AFE">
        <w:rPr>
          <w:rFonts w:ascii="Times New Roman" w:hAnsi="Times New Roman" w:cs="Times New Roman"/>
          <w:b/>
          <w:sz w:val="28"/>
          <w:szCs w:val="28"/>
        </w:rPr>
        <w:t xml:space="preserve">классе на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1F3AFE">
        <w:rPr>
          <w:rFonts w:ascii="Times New Roman" w:hAnsi="Times New Roman" w:cs="Times New Roman"/>
          <w:b/>
          <w:sz w:val="28"/>
          <w:szCs w:val="28"/>
        </w:rPr>
        <w:t xml:space="preserve"> четверть 202</w:t>
      </w:r>
      <w:r w:rsidRPr="00446ECB">
        <w:rPr>
          <w:rFonts w:ascii="Times New Roman" w:hAnsi="Times New Roman" w:cs="Times New Roman"/>
          <w:b/>
          <w:sz w:val="28"/>
          <w:szCs w:val="28"/>
        </w:rPr>
        <w:t>4</w:t>
      </w:r>
      <w:r w:rsidRPr="001F3AFE">
        <w:rPr>
          <w:rFonts w:ascii="Times New Roman" w:hAnsi="Times New Roman" w:cs="Times New Roman"/>
          <w:b/>
          <w:sz w:val="28"/>
          <w:szCs w:val="28"/>
        </w:rPr>
        <w:t>-202</w:t>
      </w:r>
      <w:r w:rsidRPr="00446ECB">
        <w:rPr>
          <w:rFonts w:ascii="Times New Roman" w:hAnsi="Times New Roman" w:cs="Times New Roman"/>
          <w:b/>
          <w:sz w:val="28"/>
          <w:szCs w:val="28"/>
        </w:rPr>
        <w:t>5</w:t>
      </w:r>
      <w:r w:rsidRPr="001F3AFE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2"/>
        <w:gridCol w:w="1979"/>
        <w:gridCol w:w="1271"/>
        <w:gridCol w:w="1559"/>
        <w:gridCol w:w="1898"/>
        <w:gridCol w:w="1508"/>
        <w:gridCol w:w="1506"/>
      </w:tblGrid>
      <w:tr w:rsidR="00E70162" w:rsidRPr="001F3AFE" w14:paraId="3BF9FC3A" w14:textId="77777777" w:rsidTr="00DC0E44">
        <w:tc>
          <w:tcPr>
            <w:tcW w:w="842" w:type="dxa"/>
          </w:tcPr>
          <w:p w14:paraId="0CEF21BA" w14:textId="4DBE1F6E" w:rsidR="00E70162" w:rsidRPr="001F3AFE" w:rsidRDefault="00977D09" w:rsidP="00D00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FE">
              <w:rPr>
                <w:rFonts w:ascii="Times New Roman" w:hAnsi="Times New Roman" w:cs="Times New Roman"/>
                <w:b/>
                <w:sz w:val="28"/>
                <w:szCs w:val="28"/>
              </w:rPr>
              <w:t>С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1F3A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</w:t>
            </w:r>
          </w:p>
        </w:tc>
        <w:tc>
          <w:tcPr>
            <w:tcW w:w="1979" w:type="dxa"/>
          </w:tcPr>
          <w:p w14:paraId="4CED81E2" w14:textId="77777777" w:rsidR="00E70162" w:rsidRPr="001F3AFE" w:rsidRDefault="00E70162" w:rsidP="00D00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FE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271" w:type="dxa"/>
          </w:tcPr>
          <w:p w14:paraId="4E9CA679" w14:textId="77777777" w:rsidR="00E70162" w:rsidRPr="001F3AFE" w:rsidRDefault="00E70162" w:rsidP="00D00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F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559" w:type="dxa"/>
          </w:tcPr>
          <w:p w14:paraId="6AAB54F5" w14:textId="77777777" w:rsidR="00E70162" w:rsidRPr="001F3AFE" w:rsidRDefault="00E70162" w:rsidP="00D00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F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98" w:type="dxa"/>
          </w:tcPr>
          <w:p w14:paraId="49E73583" w14:textId="5EEEFB3B" w:rsidR="00E70162" w:rsidRPr="001F3AFE" w:rsidRDefault="00526D0C" w:rsidP="00D00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D0C">
              <w:rPr>
                <w:rFonts w:ascii="Times New Roman" w:hAnsi="Times New Roman" w:cs="Times New Roman"/>
                <w:b/>
                <w:sz w:val="28"/>
                <w:szCs w:val="28"/>
              </w:rPr>
              <w:t>Баллы за СОр</w:t>
            </w:r>
          </w:p>
        </w:tc>
        <w:tc>
          <w:tcPr>
            <w:tcW w:w="1508" w:type="dxa"/>
          </w:tcPr>
          <w:p w14:paraId="45FCBBC1" w14:textId="77777777" w:rsidR="00E70162" w:rsidRPr="001F3AFE" w:rsidRDefault="00E70162" w:rsidP="00D00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FE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ителя</w:t>
            </w:r>
          </w:p>
        </w:tc>
        <w:tc>
          <w:tcPr>
            <w:tcW w:w="1506" w:type="dxa"/>
          </w:tcPr>
          <w:p w14:paraId="0BBBBACD" w14:textId="77777777" w:rsidR="00E70162" w:rsidRPr="001F3AFE" w:rsidRDefault="00E70162" w:rsidP="00D00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FE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</w:tr>
      <w:tr w:rsidR="00977D09" w:rsidRPr="001F3AFE" w14:paraId="134C63C0" w14:textId="77777777" w:rsidTr="00DC0E44">
        <w:tc>
          <w:tcPr>
            <w:tcW w:w="842" w:type="dxa"/>
          </w:tcPr>
          <w:p w14:paraId="004E07EE" w14:textId="77777777" w:rsidR="00977D09" w:rsidRPr="001F3AFE" w:rsidRDefault="00977D09" w:rsidP="00977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A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9" w:type="dxa"/>
          </w:tcPr>
          <w:p w14:paraId="4C92D42E" w14:textId="5771275C" w:rsidR="00977D09" w:rsidRPr="001F3AFE" w:rsidRDefault="00977D09" w:rsidP="00977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FDC">
              <w:rPr>
                <w:rFonts w:ascii="Times New Roman" w:hAnsi="Times New Roman" w:cs="Times New Roman"/>
                <w:sz w:val="28"/>
                <w:szCs w:val="28"/>
              </w:rPr>
              <w:t>Казахский язык и литература</w:t>
            </w:r>
          </w:p>
        </w:tc>
        <w:tc>
          <w:tcPr>
            <w:tcW w:w="1271" w:type="dxa"/>
          </w:tcPr>
          <w:p w14:paraId="37E2D4AF" w14:textId="1EC4A0E7" w:rsidR="00977D09" w:rsidRPr="001F3AFE" w:rsidRDefault="00977D09" w:rsidP="00977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57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14:paraId="14061BFD" w14:textId="553FD834" w:rsidR="00977D09" w:rsidRPr="001F3AFE" w:rsidRDefault="00977D09" w:rsidP="00977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.2025</w:t>
            </w:r>
          </w:p>
        </w:tc>
        <w:tc>
          <w:tcPr>
            <w:tcW w:w="1898" w:type="dxa"/>
          </w:tcPr>
          <w:p w14:paraId="496C674A" w14:textId="019CF171" w:rsidR="00977D09" w:rsidRPr="008F63D9" w:rsidRDefault="00977D09" w:rsidP="00977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08" w:type="dxa"/>
          </w:tcPr>
          <w:p w14:paraId="5EC36C6E" w14:textId="5C91BDD4" w:rsidR="00977D09" w:rsidRPr="001F3AFE" w:rsidRDefault="00977D09" w:rsidP="00977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кенова А.А.</w:t>
            </w:r>
          </w:p>
        </w:tc>
        <w:tc>
          <w:tcPr>
            <w:tcW w:w="1506" w:type="dxa"/>
          </w:tcPr>
          <w:p w14:paraId="0A239D0B" w14:textId="3C19DCA2" w:rsidR="00977D09" w:rsidRPr="001F3AFE" w:rsidRDefault="00977D09" w:rsidP="00977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1A6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</w:tr>
      <w:tr w:rsidR="00977D09" w14:paraId="0B129D33" w14:textId="77777777" w:rsidTr="00DC0E44">
        <w:tc>
          <w:tcPr>
            <w:tcW w:w="842" w:type="dxa"/>
          </w:tcPr>
          <w:p w14:paraId="749B6B6D" w14:textId="77777777" w:rsidR="00977D09" w:rsidRPr="001F3AFE" w:rsidRDefault="00977D09" w:rsidP="00977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9" w:type="dxa"/>
          </w:tcPr>
          <w:p w14:paraId="09753B06" w14:textId="31D81AAD" w:rsidR="00977D09" w:rsidRDefault="00977D09" w:rsidP="00977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FDC">
              <w:rPr>
                <w:rFonts w:ascii="Times New Roman" w:hAnsi="Times New Roman" w:cs="Times New Roman"/>
                <w:sz w:val="28"/>
                <w:szCs w:val="28"/>
              </w:rPr>
              <w:t>Казахский язык и литература</w:t>
            </w:r>
          </w:p>
        </w:tc>
        <w:tc>
          <w:tcPr>
            <w:tcW w:w="1271" w:type="dxa"/>
          </w:tcPr>
          <w:p w14:paraId="7166038F" w14:textId="38A809C1" w:rsidR="00977D09" w:rsidRDefault="00977D09" w:rsidP="00977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57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14:paraId="71A36F7F" w14:textId="5EA02410" w:rsidR="00977D09" w:rsidRDefault="00977D09" w:rsidP="00977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025</w:t>
            </w:r>
          </w:p>
        </w:tc>
        <w:tc>
          <w:tcPr>
            <w:tcW w:w="1898" w:type="dxa"/>
          </w:tcPr>
          <w:p w14:paraId="25F9405E" w14:textId="3DCA0F7D" w:rsidR="00977D09" w:rsidRDefault="00977D09" w:rsidP="00977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08" w:type="dxa"/>
          </w:tcPr>
          <w:p w14:paraId="662718E8" w14:textId="641B0ABD" w:rsidR="00977D09" w:rsidRDefault="00977D09" w:rsidP="00977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кенова А.А.</w:t>
            </w:r>
          </w:p>
        </w:tc>
        <w:tc>
          <w:tcPr>
            <w:tcW w:w="1506" w:type="dxa"/>
          </w:tcPr>
          <w:p w14:paraId="04F3766B" w14:textId="666590BD" w:rsidR="00977D09" w:rsidRDefault="00977D09" w:rsidP="00977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1A6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</w:tr>
    </w:tbl>
    <w:p w14:paraId="4FBCFBE9" w14:textId="77777777" w:rsidR="00DC0E44" w:rsidRDefault="00DC0E44" w:rsidP="00DC0E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1C3C53" w14:textId="2988E942" w:rsidR="00DC0E44" w:rsidRPr="001F3AFE" w:rsidRDefault="00DC0E44" w:rsidP="00DC0E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AFE">
        <w:rPr>
          <w:rFonts w:ascii="Times New Roman" w:hAnsi="Times New Roman" w:cs="Times New Roman"/>
          <w:b/>
          <w:sz w:val="28"/>
          <w:szCs w:val="28"/>
        </w:rPr>
        <w:t>График СО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1F3AFE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977D09">
        <w:rPr>
          <w:rFonts w:ascii="Times New Roman" w:hAnsi="Times New Roman" w:cs="Times New Roman"/>
          <w:b/>
          <w:sz w:val="28"/>
          <w:szCs w:val="28"/>
        </w:rPr>
        <w:t>8</w:t>
      </w:r>
      <w:r w:rsidR="005153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3AFE">
        <w:rPr>
          <w:rFonts w:ascii="Times New Roman" w:hAnsi="Times New Roman" w:cs="Times New Roman"/>
          <w:b/>
          <w:sz w:val="28"/>
          <w:szCs w:val="28"/>
        </w:rPr>
        <w:t xml:space="preserve">классе на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1F3AFE">
        <w:rPr>
          <w:rFonts w:ascii="Times New Roman" w:hAnsi="Times New Roman" w:cs="Times New Roman"/>
          <w:b/>
          <w:sz w:val="28"/>
          <w:szCs w:val="28"/>
        </w:rPr>
        <w:t xml:space="preserve"> четверть 202</w:t>
      </w:r>
      <w:r w:rsidRPr="00446ECB">
        <w:rPr>
          <w:rFonts w:ascii="Times New Roman" w:hAnsi="Times New Roman" w:cs="Times New Roman"/>
          <w:b/>
          <w:sz w:val="28"/>
          <w:szCs w:val="28"/>
        </w:rPr>
        <w:t>4</w:t>
      </w:r>
      <w:r w:rsidRPr="001F3AFE">
        <w:rPr>
          <w:rFonts w:ascii="Times New Roman" w:hAnsi="Times New Roman" w:cs="Times New Roman"/>
          <w:b/>
          <w:sz w:val="28"/>
          <w:szCs w:val="28"/>
        </w:rPr>
        <w:t>-202</w:t>
      </w:r>
      <w:r w:rsidRPr="00446ECB">
        <w:rPr>
          <w:rFonts w:ascii="Times New Roman" w:hAnsi="Times New Roman" w:cs="Times New Roman"/>
          <w:b/>
          <w:sz w:val="28"/>
          <w:szCs w:val="28"/>
        </w:rPr>
        <w:t>5</w:t>
      </w:r>
      <w:r w:rsidRPr="001F3AFE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2"/>
        <w:gridCol w:w="1979"/>
        <w:gridCol w:w="1271"/>
        <w:gridCol w:w="1559"/>
        <w:gridCol w:w="1898"/>
        <w:gridCol w:w="1508"/>
        <w:gridCol w:w="1506"/>
      </w:tblGrid>
      <w:tr w:rsidR="00E70162" w:rsidRPr="001F3AFE" w14:paraId="50FCC718" w14:textId="77777777" w:rsidTr="005153A2">
        <w:tc>
          <w:tcPr>
            <w:tcW w:w="842" w:type="dxa"/>
          </w:tcPr>
          <w:p w14:paraId="5CD3F174" w14:textId="576FA415" w:rsidR="00E70162" w:rsidRPr="001F3AFE" w:rsidRDefault="00977D09" w:rsidP="00D00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FE">
              <w:rPr>
                <w:rFonts w:ascii="Times New Roman" w:hAnsi="Times New Roman" w:cs="Times New Roman"/>
                <w:b/>
                <w:sz w:val="28"/>
                <w:szCs w:val="28"/>
              </w:rPr>
              <w:t>С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1F3A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</w:t>
            </w:r>
          </w:p>
        </w:tc>
        <w:tc>
          <w:tcPr>
            <w:tcW w:w="1979" w:type="dxa"/>
          </w:tcPr>
          <w:p w14:paraId="49E2DF75" w14:textId="77777777" w:rsidR="00E70162" w:rsidRPr="001F3AFE" w:rsidRDefault="00E70162" w:rsidP="00D00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FE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271" w:type="dxa"/>
          </w:tcPr>
          <w:p w14:paraId="1FA3700F" w14:textId="77777777" w:rsidR="00E70162" w:rsidRPr="001F3AFE" w:rsidRDefault="00E70162" w:rsidP="00D00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F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559" w:type="dxa"/>
          </w:tcPr>
          <w:p w14:paraId="5C0EC025" w14:textId="77777777" w:rsidR="00E70162" w:rsidRPr="001F3AFE" w:rsidRDefault="00E70162" w:rsidP="00D00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F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98" w:type="dxa"/>
          </w:tcPr>
          <w:p w14:paraId="3CEE3D55" w14:textId="44C077E2" w:rsidR="00E70162" w:rsidRPr="001F3AFE" w:rsidRDefault="00526D0C" w:rsidP="00D00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D0C">
              <w:rPr>
                <w:rFonts w:ascii="Times New Roman" w:hAnsi="Times New Roman" w:cs="Times New Roman"/>
                <w:b/>
                <w:sz w:val="28"/>
                <w:szCs w:val="28"/>
              </w:rPr>
              <w:t>Баллы за С</w:t>
            </w:r>
            <w:r w:rsidR="009E79FD" w:rsidRPr="00526D0C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526D0C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</w:tc>
        <w:tc>
          <w:tcPr>
            <w:tcW w:w="1508" w:type="dxa"/>
          </w:tcPr>
          <w:p w14:paraId="1AB3C351" w14:textId="77777777" w:rsidR="00E70162" w:rsidRPr="001F3AFE" w:rsidRDefault="00E70162" w:rsidP="00D00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FE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ителя</w:t>
            </w:r>
          </w:p>
        </w:tc>
        <w:tc>
          <w:tcPr>
            <w:tcW w:w="1506" w:type="dxa"/>
          </w:tcPr>
          <w:p w14:paraId="7D58C14E" w14:textId="77777777" w:rsidR="00E70162" w:rsidRPr="001F3AFE" w:rsidRDefault="00E70162" w:rsidP="00D00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FE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</w:tr>
      <w:tr w:rsidR="00977D09" w:rsidRPr="001F3AFE" w14:paraId="7148F285" w14:textId="77777777" w:rsidTr="005153A2">
        <w:tc>
          <w:tcPr>
            <w:tcW w:w="842" w:type="dxa"/>
          </w:tcPr>
          <w:p w14:paraId="0C6EC401" w14:textId="77777777" w:rsidR="00977D09" w:rsidRPr="001F3AFE" w:rsidRDefault="00977D09" w:rsidP="00977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A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79" w:type="dxa"/>
          </w:tcPr>
          <w:p w14:paraId="10621D81" w14:textId="54CCF9E3" w:rsidR="00977D09" w:rsidRPr="001F3AFE" w:rsidRDefault="00977D09" w:rsidP="00977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8F8">
              <w:rPr>
                <w:rFonts w:ascii="Times New Roman" w:hAnsi="Times New Roman" w:cs="Times New Roman"/>
                <w:sz w:val="28"/>
                <w:szCs w:val="28"/>
              </w:rPr>
              <w:t>Казахский язык и литература</w:t>
            </w:r>
          </w:p>
        </w:tc>
        <w:tc>
          <w:tcPr>
            <w:tcW w:w="1271" w:type="dxa"/>
          </w:tcPr>
          <w:p w14:paraId="1F1287C0" w14:textId="14E4FADC" w:rsidR="00977D09" w:rsidRPr="001F3AFE" w:rsidRDefault="00977D09" w:rsidP="00977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1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14:paraId="24EE98D5" w14:textId="4B6A17D1" w:rsidR="00977D09" w:rsidRPr="001F3AFE" w:rsidRDefault="00977D09" w:rsidP="00977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.2025</w:t>
            </w:r>
          </w:p>
        </w:tc>
        <w:tc>
          <w:tcPr>
            <w:tcW w:w="1898" w:type="dxa"/>
          </w:tcPr>
          <w:p w14:paraId="7069F32D" w14:textId="7844D1BC" w:rsidR="00977D09" w:rsidRPr="008F63D9" w:rsidRDefault="00977D09" w:rsidP="00977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08" w:type="dxa"/>
          </w:tcPr>
          <w:p w14:paraId="2BA2F059" w14:textId="7684A8C7" w:rsidR="00977D09" w:rsidRPr="001F3AFE" w:rsidRDefault="00977D09" w:rsidP="00977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кенова А.А.</w:t>
            </w:r>
          </w:p>
        </w:tc>
        <w:tc>
          <w:tcPr>
            <w:tcW w:w="1506" w:type="dxa"/>
          </w:tcPr>
          <w:p w14:paraId="24EB487F" w14:textId="25200C47" w:rsidR="00977D09" w:rsidRPr="001F3AFE" w:rsidRDefault="00977D09" w:rsidP="00977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8FD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</w:tr>
      <w:tr w:rsidR="00977D09" w14:paraId="195B97DE" w14:textId="77777777" w:rsidTr="005153A2">
        <w:tc>
          <w:tcPr>
            <w:tcW w:w="842" w:type="dxa"/>
          </w:tcPr>
          <w:p w14:paraId="168CD5F9" w14:textId="77777777" w:rsidR="00977D09" w:rsidRPr="001F3AFE" w:rsidRDefault="00977D09" w:rsidP="00977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9" w:type="dxa"/>
          </w:tcPr>
          <w:p w14:paraId="33F97C76" w14:textId="234181B2" w:rsidR="00977D09" w:rsidRDefault="00977D09" w:rsidP="00977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8F8">
              <w:rPr>
                <w:rFonts w:ascii="Times New Roman" w:hAnsi="Times New Roman" w:cs="Times New Roman"/>
                <w:sz w:val="28"/>
                <w:szCs w:val="28"/>
              </w:rPr>
              <w:t>Казахский язык и литература</w:t>
            </w:r>
          </w:p>
        </w:tc>
        <w:tc>
          <w:tcPr>
            <w:tcW w:w="1271" w:type="dxa"/>
          </w:tcPr>
          <w:p w14:paraId="05288DE4" w14:textId="3FCAFD0F" w:rsidR="00977D09" w:rsidRDefault="00977D09" w:rsidP="00977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1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14:paraId="7FD82131" w14:textId="00E348CE" w:rsidR="00977D09" w:rsidRDefault="00977D09" w:rsidP="00977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25</w:t>
            </w:r>
          </w:p>
        </w:tc>
        <w:tc>
          <w:tcPr>
            <w:tcW w:w="1898" w:type="dxa"/>
          </w:tcPr>
          <w:p w14:paraId="217E4BF0" w14:textId="729FBD7D" w:rsidR="00977D09" w:rsidRDefault="00977D09" w:rsidP="00977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08" w:type="dxa"/>
          </w:tcPr>
          <w:p w14:paraId="053408D6" w14:textId="2C0420B5" w:rsidR="00977D09" w:rsidRDefault="00977D09" w:rsidP="00977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кенова А.А..</w:t>
            </w:r>
          </w:p>
        </w:tc>
        <w:tc>
          <w:tcPr>
            <w:tcW w:w="1506" w:type="dxa"/>
          </w:tcPr>
          <w:p w14:paraId="3843BAA2" w14:textId="31217A75" w:rsidR="00977D09" w:rsidRDefault="00977D09" w:rsidP="00977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8FD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</w:tr>
    </w:tbl>
    <w:p w14:paraId="6B5C13F2" w14:textId="77777777" w:rsidR="007E3DA9" w:rsidRDefault="007E3DA9"/>
    <w:sectPr w:rsidR="007E3DA9" w:rsidSect="001F3AFE">
      <w:pgSz w:w="11906" w:h="16838"/>
      <w:pgMar w:top="568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3AFE"/>
    <w:rsid w:val="00135DDE"/>
    <w:rsid w:val="0013670B"/>
    <w:rsid w:val="001F3AFE"/>
    <w:rsid w:val="002A59DA"/>
    <w:rsid w:val="003155A8"/>
    <w:rsid w:val="003920ED"/>
    <w:rsid w:val="003A0876"/>
    <w:rsid w:val="00446ECB"/>
    <w:rsid w:val="005153A2"/>
    <w:rsid w:val="00526D0C"/>
    <w:rsid w:val="00535FBE"/>
    <w:rsid w:val="00556984"/>
    <w:rsid w:val="00566561"/>
    <w:rsid w:val="006D4B5B"/>
    <w:rsid w:val="00711335"/>
    <w:rsid w:val="00791210"/>
    <w:rsid w:val="007E3DA9"/>
    <w:rsid w:val="008542AC"/>
    <w:rsid w:val="008F63D9"/>
    <w:rsid w:val="00930B65"/>
    <w:rsid w:val="0096114A"/>
    <w:rsid w:val="009709C2"/>
    <w:rsid w:val="00977D09"/>
    <w:rsid w:val="009E79FD"/>
    <w:rsid w:val="00A07C4C"/>
    <w:rsid w:val="00A10B37"/>
    <w:rsid w:val="00C54472"/>
    <w:rsid w:val="00D7122E"/>
    <w:rsid w:val="00DC0E44"/>
    <w:rsid w:val="00E70162"/>
    <w:rsid w:val="00E712B4"/>
    <w:rsid w:val="00EA2EB6"/>
    <w:rsid w:val="00EE2608"/>
    <w:rsid w:val="00F64F71"/>
    <w:rsid w:val="00F8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49883"/>
  <w15:docId w15:val="{2EA42B38-6310-4E3D-8A1F-0E5F2AB8E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1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3A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16D5E-5986-4137-9717-4C377DF04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udent</cp:lastModifiedBy>
  <cp:revision>23</cp:revision>
  <dcterms:created xsi:type="dcterms:W3CDTF">2023-04-17T16:05:00Z</dcterms:created>
  <dcterms:modified xsi:type="dcterms:W3CDTF">2025-05-28T20:11:00Z</dcterms:modified>
</cp:coreProperties>
</file>